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漆木器  金银器  杂项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漆木器  金银器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52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漆木器  金银器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